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0A44ED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0A44ED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097A50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0A44ED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5B5F0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A50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97A50"/>
    <w:rsid w:val="000A44ED"/>
    <w:rsid w:val="000B69DF"/>
    <w:rsid w:val="000B7F01"/>
    <w:rsid w:val="0010363A"/>
    <w:rsid w:val="00121EF5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379D2"/>
    <w:rsid w:val="0034519A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460BE"/>
    <w:rsid w:val="0057115B"/>
    <w:rsid w:val="00580F16"/>
    <w:rsid w:val="005B5F05"/>
    <w:rsid w:val="005E6BC8"/>
    <w:rsid w:val="00607F89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ABE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906223"/>
    <w:rsid w:val="00927A9A"/>
    <w:rsid w:val="00940845"/>
    <w:rsid w:val="009B64E7"/>
    <w:rsid w:val="00A158CD"/>
    <w:rsid w:val="00A20518"/>
    <w:rsid w:val="00A36D55"/>
    <w:rsid w:val="00A75227"/>
    <w:rsid w:val="00A871CF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B23E4"/>
    <w:rsid w:val="00ED559A"/>
    <w:rsid w:val="00F7110E"/>
    <w:rsid w:val="00F867EA"/>
    <w:rsid w:val="00F91A66"/>
    <w:rsid w:val="00F946EB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9E6A-556E-4F22-B642-61BD1AE4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3</cp:revision>
  <cp:lastPrinted>2023-06-14T11:26:00Z</cp:lastPrinted>
  <dcterms:created xsi:type="dcterms:W3CDTF">2024-02-28T05:28:00Z</dcterms:created>
  <dcterms:modified xsi:type="dcterms:W3CDTF">2024-02-28T05:31:00Z</dcterms:modified>
</cp:coreProperties>
</file>